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30" w:rsidRDefault="0097739D" w:rsidP="003E5D30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692B91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3E5D30" w:rsidRDefault="0097739D" w:rsidP="001E35CE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692B91">
        <w:rPr>
          <w:rFonts w:ascii="Times New Roman" w:hAnsi="Times New Roman"/>
          <w:b/>
          <w:sz w:val="28"/>
          <w:szCs w:val="28"/>
        </w:rPr>
        <w:t>о среднемесячной заработной плате руководителей</w:t>
      </w:r>
      <w:r w:rsidR="00312185">
        <w:rPr>
          <w:rFonts w:ascii="Times New Roman" w:hAnsi="Times New Roman"/>
          <w:b/>
          <w:sz w:val="28"/>
          <w:szCs w:val="28"/>
        </w:rPr>
        <w:t>,</w:t>
      </w:r>
      <w:r w:rsidRPr="00692B91">
        <w:rPr>
          <w:rFonts w:ascii="Times New Roman" w:hAnsi="Times New Roman"/>
          <w:b/>
          <w:sz w:val="28"/>
          <w:szCs w:val="28"/>
        </w:rPr>
        <w:t xml:space="preserve"> </w:t>
      </w:r>
      <w:r w:rsidR="00312185" w:rsidRPr="00692B91"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</w:t>
      </w:r>
      <w:r w:rsidRPr="00692B91">
        <w:rPr>
          <w:rFonts w:ascii="Times New Roman" w:hAnsi="Times New Roman"/>
          <w:b/>
          <w:sz w:val="28"/>
          <w:szCs w:val="28"/>
        </w:rPr>
        <w:t>государственных учре</w:t>
      </w:r>
      <w:r w:rsidR="00312185">
        <w:rPr>
          <w:rFonts w:ascii="Times New Roman" w:hAnsi="Times New Roman"/>
          <w:b/>
          <w:sz w:val="28"/>
          <w:szCs w:val="28"/>
        </w:rPr>
        <w:t xml:space="preserve">ждений, подведомственных </w:t>
      </w:r>
      <w:r w:rsidR="001E35CE">
        <w:rPr>
          <w:rFonts w:ascii="Times New Roman" w:hAnsi="Times New Roman"/>
          <w:b/>
          <w:sz w:val="28"/>
          <w:szCs w:val="28"/>
        </w:rPr>
        <w:t xml:space="preserve">Министерству </w:t>
      </w:r>
      <w:r w:rsidR="00312185">
        <w:rPr>
          <w:rFonts w:ascii="Times New Roman" w:hAnsi="Times New Roman"/>
          <w:b/>
          <w:sz w:val="28"/>
          <w:szCs w:val="28"/>
        </w:rPr>
        <w:t xml:space="preserve">социальной защиты населения </w:t>
      </w:r>
      <w:r w:rsidR="001E35CE">
        <w:rPr>
          <w:rFonts w:ascii="Times New Roman" w:hAnsi="Times New Roman"/>
          <w:b/>
          <w:sz w:val="28"/>
          <w:szCs w:val="28"/>
        </w:rPr>
        <w:t xml:space="preserve">Кузбасса </w:t>
      </w:r>
    </w:p>
    <w:p w:rsidR="001E35CE" w:rsidRPr="00692B91" w:rsidRDefault="001E35CE" w:rsidP="001E35CE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3759"/>
        <w:gridCol w:w="4252"/>
        <w:gridCol w:w="4253"/>
        <w:gridCol w:w="2302"/>
      </w:tblGrid>
      <w:tr w:rsidR="00312185" w:rsidRPr="00CB2073" w:rsidTr="00CE14E8">
        <w:trPr>
          <w:trHeight w:val="151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CB2073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85" w:rsidRPr="00CB2073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CB2073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85" w:rsidRPr="00CB2073" w:rsidRDefault="004A1BAA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312185" w:rsidRPr="00CB2073">
              <w:rPr>
                <w:rFonts w:ascii="Times New Roman" w:hAnsi="Times New Roman"/>
                <w:b/>
                <w:sz w:val="24"/>
                <w:szCs w:val="24"/>
              </w:rPr>
              <w:t>лица, в отношении которого размещается информаци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73" w:rsidRPr="00CB2073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</w:t>
            </w:r>
            <w:r w:rsidR="004A1BAA">
              <w:rPr>
                <w:rFonts w:ascii="Times New Roman" w:hAnsi="Times New Roman"/>
                <w:b/>
                <w:sz w:val="24"/>
                <w:szCs w:val="24"/>
              </w:rPr>
              <w:t>тная плата, рассчитанная за 2019</w:t>
            </w: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062BE4">
              <w:rPr>
                <w:rFonts w:ascii="Times New Roman" w:hAnsi="Times New Roman"/>
                <w:b/>
                <w:sz w:val="24"/>
                <w:szCs w:val="24"/>
              </w:rPr>
              <w:t xml:space="preserve"> (руб.</w:t>
            </w:r>
            <w:r w:rsidR="00CB20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12185" w:rsidRPr="00CB2073" w:rsidTr="00CE14E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CB2073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85" w:rsidRPr="00CB2073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CB2073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85" w:rsidRPr="00CB2073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CB2073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БУ КО «Анжеро-Судженский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63156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н </w:t>
            </w:r>
            <w:r w:rsidR="004A1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275,86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156B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A71E2">
              <w:rPr>
                <w:rFonts w:ascii="Times New Roman" w:hAnsi="Times New Roman"/>
                <w:sz w:val="24"/>
                <w:szCs w:val="24"/>
              </w:rPr>
              <w:t xml:space="preserve">комплексной </w:t>
            </w: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F051B9" w:rsidRDefault="00F051B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1B9">
              <w:rPr>
                <w:rFonts w:ascii="Times New Roman" w:hAnsi="Times New Roman"/>
                <w:sz w:val="24"/>
                <w:szCs w:val="24"/>
              </w:rPr>
              <w:t>Шестаков Александр Георги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913,62</w:t>
            </w:r>
          </w:p>
        </w:tc>
      </w:tr>
      <w:tr w:rsidR="00AF4DEE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4DEE" w:rsidRPr="00CB2073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4DEE" w:rsidRPr="00CB2073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4DEE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F4DEE" w:rsidRPr="00CB2073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ч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4DEE" w:rsidRPr="00F051B9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в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4DEE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40,62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B90A4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Евгения Павл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577,16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B07A95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БУ КО «Анжеро-Судженский дом-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3022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892,69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B07A95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895608">
              <w:rPr>
                <w:rFonts w:ascii="Times New Roman" w:hAnsi="Times New Roman"/>
                <w:sz w:val="24"/>
                <w:szCs w:val="24"/>
              </w:rPr>
              <w:t>по административно-хозяйственной ч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3022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931,68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B07A95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7632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енцева Анастасия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561.19</w:t>
            </w:r>
          </w:p>
        </w:tc>
      </w:tr>
      <w:tr w:rsidR="003D36BA" w:rsidRPr="00CB2073" w:rsidTr="00437D25">
        <w:trPr>
          <w:trHeight w:val="287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6BA" w:rsidRPr="00CB2073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D36BA" w:rsidRPr="00CB2073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6BA" w:rsidRPr="00CB2073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6BA" w:rsidRPr="00CB2073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ГБУ </w:t>
            </w:r>
            <w:proofErr w:type="gram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«Благовещенский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6BA" w:rsidRPr="00CB2073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D36BA" w:rsidRPr="00CB207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6BA" w:rsidRPr="00CB2073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а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6BA" w:rsidRPr="00CB2073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150,28</w:t>
            </w:r>
          </w:p>
        </w:tc>
      </w:tr>
      <w:tr w:rsidR="00F0237F" w:rsidRPr="00CB2073" w:rsidTr="00437D25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8A71E2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Елена Алексе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99,12</w:t>
            </w:r>
          </w:p>
        </w:tc>
      </w:tr>
      <w:tr w:rsidR="00437D25" w:rsidRPr="00CB2073" w:rsidTr="00437D25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7D25" w:rsidRPr="00CB2073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D25" w:rsidRPr="00CB2073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D25" w:rsidRPr="00CB2073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местителя директора по комплексной</w:t>
            </w:r>
            <w:r w:rsidRPr="00CB2073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D25" w:rsidRPr="008A71E2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ых Денис Леонид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D25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140,10</w:t>
            </w:r>
          </w:p>
        </w:tc>
      </w:tr>
      <w:tr w:rsidR="00F0237F" w:rsidRPr="00CB2073" w:rsidTr="00437D25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8A71E2" w:rsidRDefault="008A71E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1E2">
              <w:rPr>
                <w:rFonts w:ascii="Times New Roman" w:hAnsi="Times New Roman"/>
                <w:sz w:val="24"/>
                <w:szCs w:val="24"/>
              </w:rPr>
              <w:t>Агий</w:t>
            </w:r>
            <w:proofErr w:type="spellEnd"/>
            <w:r w:rsidRPr="008A71E2">
              <w:rPr>
                <w:rFonts w:ascii="Times New Roman" w:hAnsi="Times New Roman"/>
                <w:sz w:val="24"/>
                <w:szCs w:val="24"/>
              </w:rPr>
              <w:t xml:space="preserve"> Алена Константин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919,18</w:t>
            </w:r>
          </w:p>
        </w:tc>
      </w:tr>
      <w:tr w:rsidR="00334B20" w:rsidRPr="00CB2073" w:rsidTr="00334B20">
        <w:trPr>
          <w:trHeight w:val="409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B20" w:rsidRPr="00CB2073" w:rsidRDefault="00334B2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B20" w:rsidRPr="00CB2073" w:rsidRDefault="00334B2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ГКУ КО 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урьев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B20" w:rsidRPr="00334B20" w:rsidRDefault="00334B20" w:rsidP="00334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</w:t>
            </w:r>
            <w:r w:rsidRPr="00CB207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B20" w:rsidRPr="00CB2073" w:rsidRDefault="00334B20" w:rsidP="00437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555">
              <w:rPr>
                <w:rFonts w:ascii="Times New Roman" w:hAnsi="Times New Roman"/>
                <w:sz w:val="24"/>
                <w:szCs w:val="24"/>
              </w:rPr>
              <w:t>Видягин</w:t>
            </w:r>
            <w:proofErr w:type="spellEnd"/>
            <w:r w:rsidRPr="00986555"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B20" w:rsidRPr="00CB2073" w:rsidRDefault="00334B2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620,73</w:t>
            </w:r>
          </w:p>
        </w:tc>
      </w:tr>
      <w:tr w:rsidR="00F0237F" w:rsidRPr="00CB2073" w:rsidTr="00334B20">
        <w:trPr>
          <w:trHeight w:val="409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1E" w:rsidRPr="00CB2073" w:rsidRDefault="0098655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щина Анна Павл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3A40B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95,00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115A1E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115A1E" w:rsidRDefault="00115A1E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A1E">
              <w:rPr>
                <w:rFonts w:ascii="Times New Roman" w:hAnsi="Times New Roman"/>
                <w:b/>
                <w:sz w:val="24"/>
                <w:szCs w:val="24"/>
              </w:rPr>
              <w:t>ГБУ КО «</w:t>
            </w:r>
            <w:proofErr w:type="spellStart"/>
            <w:r w:rsidRPr="00115A1E">
              <w:rPr>
                <w:rFonts w:ascii="Times New Roman" w:hAnsi="Times New Roman"/>
                <w:b/>
                <w:sz w:val="24"/>
                <w:szCs w:val="24"/>
              </w:rPr>
              <w:t>Инской</w:t>
            </w:r>
            <w:proofErr w:type="spellEnd"/>
            <w:r w:rsidRPr="00115A1E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5A1E" w:rsidRPr="00CB2073" w:rsidRDefault="005C10A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ри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ркад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33CC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580,4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608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C10A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хрин Андрей Иван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6B26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30,39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14E8" w:rsidRPr="00CB2073" w:rsidRDefault="00F0237F" w:rsidP="00334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C10A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6B26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716,4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10AE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по комплексной безопас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C10A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о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6B26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226,52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C10A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а Галина Геннад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6B26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053,63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ГБУ </w:t>
            </w:r>
            <w:proofErr w:type="gram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«Кедровский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EB11A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662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EB11A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Владимир Анатоль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799,00</w:t>
            </w:r>
          </w:p>
        </w:tc>
      </w:tr>
      <w:tr w:rsidR="004E3B8D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CB2073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3B8D" w:rsidRPr="00CB2073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CB2073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Нина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963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EB11A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гина Татьяна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819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D631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D33A7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177,00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B2073" w:rsidRP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ГАУ </w:t>
            </w:r>
            <w:proofErr w:type="gram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«Кемеровский дом–интернат для престарелых и инвалидов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7232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а Лариса Леонид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6B26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2E3AB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5</w:t>
            </w:r>
            <w:r w:rsidR="002E3AB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76146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917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медико-социальной </w:t>
            </w:r>
            <w:r w:rsidR="00EA28DC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7232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46E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  <w:r w:rsidR="00773918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467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76146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васс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25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3071A4">
              <w:rPr>
                <w:rFonts w:ascii="Times New Roman" w:hAnsi="Times New Roman"/>
                <w:sz w:val="24"/>
                <w:szCs w:val="24"/>
              </w:rPr>
              <w:t>комплексной реабилитации и культурно-массовому обслуживани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77391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а Анастасия Анатол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842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77391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842,00</w:t>
            </w:r>
          </w:p>
        </w:tc>
      </w:tr>
      <w:tr w:rsidR="003071A4" w:rsidRPr="00CB2073" w:rsidTr="00F021BD">
        <w:trPr>
          <w:trHeight w:val="34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CB2073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Б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раснин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3071A4" w:rsidRDefault="00933CCF" w:rsidP="004B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563,80</w:t>
            </w:r>
          </w:p>
        </w:tc>
      </w:tr>
      <w:tr w:rsidR="003071A4" w:rsidRPr="00CB2073" w:rsidTr="00F021BD">
        <w:trPr>
          <w:trHeight w:val="34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ов Дмитрий Валерь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3071A4" w:rsidRDefault="00933CC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814,70</w:t>
            </w:r>
          </w:p>
        </w:tc>
      </w:tr>
      <w:tr w:rsidR="003071A4" w:rsidRPr="00CB2073" w:rsidTr="00F021BD">
        <w:trPr>
          <w:trHeight w:val="8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CB2073" w:rsidRDefault="00F021B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3071A4" w:rsidRDefault="004B0C0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021BD">
              <w:rPr>
                <w:rFonts w:ascii="Times New Roman" w:hAnsi="Times New Roman"/>
                <w:sz w:val="24"/>
                <w:szCs w:val="24"/>
              </w:rPr>
              <w:t> 691,75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К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убитет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</w:t>
            </w:r>
            <w:r w:rsidR="00FF53CA">
              <w:rPr>
                <w:rFonts w:ascii="Times New Roman" w:hAnsi="Times New Roman"/>
                <w:sz w:val="24"/>
                <w:szCs w:val="24"/>
              </w:rPr>
              <w:t>Е</w:t>
            </w:r>
            <w:r w:rsidR="00F76328">
              <w:rPr>
                <w:rFonts w:ascii="Times New Roman" w:hAnsi="Times New Roman"/>
                <w:sz w:val="24"/>
                <w:szCs w:val="24"/>
              </w:rPr>
              <w:t>вгений Алексе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416,08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DB0F3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 Владимир Петр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06,56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DB0F3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леся Давыд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436,72</w:t>
            </w:r>
          </w:p>
        </w:tc>
      </w:tr>
      <w:tr w:rsidR="007372E7" w:rsidRPr="00CB2073" w:rsidTr="00CE14E8">
        <w:trPr>
          <w:trHeight w:val="684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72E7" w:rsidRPr="00CB2073" w:rsidRDefault="007372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E7" w:rsidRPr="00592B42" w:rsidRDefault="007372E7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B42">
              <w:rPr>
                <w:rFonts w:ascii="Times New Roman" w:hAnsi="Times New Roman"/>
                <w:b/>
                <w:sz w:val="24"/>
                <w:szCs w:val="24"/>
              </w:rPr>
              <w:t xml:space="preserve">ГБУ </w:t>
            </w:r>
            <w:proofErr w:type="gramStart"/>
            <w:r w:rsidRPr="00592B42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592B42">
              <w:rPr>
                <w:rFonts w:ascii="Times New Roman" w:hAnsi="Times New Roman"/>
                <w:b/>
                <w:sz w:val="24"/>
                <w:szCs w:val="24"/>
              </w:rPr>
              <w:t xml:space="preserve"> «Листвянский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72E7" w:rsidRPr="00CB2073" w:rsidRDefault="007372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72E7" w:rsidRDefault="007372E7" w:rsidP="00D23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г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r w:rsidR="00D2349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72E7" w:rsidRDefault="007372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467,00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B2073" w:rsidRP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CB2073" w:rsidRDefault="00CB2073" w:rsidP="00CE1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2073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ГБУ </w:t>
            </w:r>
            <w:proofErr w:type="gram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«Малиновский психоневрологический интернат</w:t>
            </w:r>
            <w:r w:rsidR="00CB2073" w:rsidRPr="00CB207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137D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034,37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010" w:rsidRPr="00776010" w:rsidRDefault="00FF53C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0237F" w:rsidRPr="00776010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776010">
              <w:rPr>
                <w:rFonts w:ascii="Times New Roman" w:hAnsi="Times New Roman"/>
                <w:sz w:val="24"/>
                <w:szCs w:val="24"/>
              </w:rPr>
              <w:t>я</w:t>
            </w:r>
            <w:r w:rsidR="00F0237F" w:rsidRPr="0077601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F0237F" w:rsidRPr="0077601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010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776010" w:rsidRDefault="002137D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010">
              <w:rPr>
                <w:rFonts w:ascii="Times New Roman" w:hAnsi="Times New Roman"/>
                <w:sz w:val="24"/>
                <w:szCs w:val="24"/>
              </w:rPr>
              <w:t>Хрущева Елена Владими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776010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108,48</w:t>
            </w:r>
          </w:p>
        </w:tc>
      </w:tr>
      <w:tr w:rsidR="00FF53CA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53CA" w:rsidRPr="00CB2073" w:rsidRDefault="00FF53C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53CA" w:rsidRPr="00CB2073" w:rsidRDefault="00FF53C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53CA" w:rsidRDefault="00FF53C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53CA" w:rsidRPr="00776010" w:rsidRDefault="00FF53C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аков Константин Аркадь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53CA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350,3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B20" w:rsidRPr="00776010" w:rsidRDefault="00F0237F" w:rsidP="00437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01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776010" w:rsidRDefault="002137D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010">
              <w:rPr>
                <w:rFonts w:ascii="Times New Roman" w:hAnsi="Times New Roman"/>
                <w:sz w:val="24"/>
                <w:szCs w:val="24"/>
              </w:rPr>
              <w:t>Терпугова</w:t>
            </w:r>
            <w:proofErr w:type="spellEnd"/>
            <w:r w:rsidRPr="00776010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77601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117,99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1</w:t>
            </w:r>
            <w:r w:rsidR="003D3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Б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Мариин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</w:t>
            </w:r>
            <w:r w:rsidRPr="00CB20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C46FD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366,67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6FD1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437D25" w:rsidRPr="00CB2073" w:rsidRDefault="00F0237F" w:rsidP="0042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бщим вопросам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3462DA" w:rsidRDefault="003462D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2DA">
              <w:rPr>
                <w:rFonts w:ascii="Times New Roman" w:hAnsi="Times New Roman"/>
                <w:sz w:val="24"/>
                <w:szCs w:val="24"/>
              </w:rPr>
              <w:lastRenderedPageBreak/>
              <w:t>Гусельникова</w:t>
            </w:r>
            <w:proofErr w:type="spellEnd"/>
            <w:r w:rsidRPr="003462DA"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566,67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3462DA" w:rsidRDefault="003462D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2DA">
              <w:rPr>
                <w:rFonts w:ascii="Times New Roman" w:hAnsi="Times New Roman"/>
                <w:sz w:val="24"/>
                <w:szCs w:val="24"/>
              </w:rPr>
              <w:t>Хрестин</w:t>
            </w:r>
            <w:proofErr w:type="spellEnd"/>
            <w:r w:rsidRPr="003462DA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075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3462DA" w:rsidRDefault="003462D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A">
              <w:rPr>
                <w:rFonts w:ascii="Times New Roman" w:hAnsi="Times New Roman"/>
                <w:sz w:val="24"/>
                <w:szCs w:val="24"/>
              </w:rPr>
              <w:t>Федоровская Ольга Алексе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258,33</w:t>
            </w:r>
          </w:p>
        </w:tc>
      </w:tr>
      <w:tr w:rsidR="007372E7" w:rsidRPr="00CB2073" w:rsidTr="00CE14E8">
        <w:trPr>
          <w:trHeight w:val="54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72E7" w:rsidRPr="00CB2073" w:rsidRDefault="007372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E7" w:rsidRPr="00CB2073" w:rsidRDefault="007372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Б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Мысков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72E7" w:rsidRPr="00CB2073" w:rsidRDefault="007372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72E7" w:rsidRPr="00CB2073" w:rsidRDefault="007372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72E7" w:rsidRPr="00CB2073" w:rsidRDefault="00B46BD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63,95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94" w:rsidRPr="00CB2073" w:rsidRDefault="004C599C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имова Татьян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B46BD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31,46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1</w:t>
            </w:r>
            <w:r w:rsidR="003D3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ГБУ </w:t>
            </w:r>
            <w:proofErr w:type="gram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«Междуреченский дом-интернат для престарелых и инвалидов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ьянова </w:t>
            </w:r>
            <w:r w:rsidR="00957B8A">
              <w:rPr>
                <w:rFonts w:ascii="Times New Roman" w:hAnsi="Times New Roman"/>
                <w:sz w:val="24"/>
                <w:szCs w:val="24"/>
              </w:rPr>
              <w:t>Людмила Валер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016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7E6E12">
              <w:rPr>
                <w:rFonts w:ascii="Times New Roman" w:hAnsi="Times New Roman"/>
                <w:sz w:val="24"/>
                <w:szCs w:val="24"/>
              </w:rPr>
              <w:t>ь директора по комплексной безопас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Марина Васил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192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787,00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1</w:t>
            </w:r>
            <w:r w:rsidR="003D3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ГКУ </w:t>
            </w:r>
            <w:proofErr w:type="gram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«Новокузнецкий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6917D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</w:t>
            </w:r>
            <w:r w:rsidR="00F0237F" w:rsidRPr="00CB207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ч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646,00</w:t>
            </w:r>
          </w:p>
        </w:tc>
      </w:tr>
      <w:tr w:rsidR="00044148" w:rsidRPr="00CB2073" w:rsidTr="00CE14E8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148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4148" w:rsidRPr="00CB2073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148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148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а Е</w:t>
            </w:r>
            <w:r w:rsidR="005159AA">
              <w:rPr>
                <w:rFonts w:ascii="Times New Roman" w:hAnsi="Times New Roman"/>
                <w:sz w:val="24"/>
                <w:szCs w:val="24"/>
              </w:rPr>
              <w:t>катерина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148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518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енова Татьян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544,00</w:t>
            </w:r>
          </w:p>
        </w:tc>
      </w:tr>
      <w:tr w:rsidR="00B31879" w:rsidRPr="00CB2073" w:rsidTr="00CE14E8">
        <w:trPr>
          <w:trHeight w:val="56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1879" w:rsidRPr="00CB2073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1879" w:rsidRPr="00CB2073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ГКУ </w:t>
            </w:r>
            <w:proofErr w:type="gram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«Новокузнецкий дом-интернат для престарелых и инвалидов №2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1879" w:rsidRPr="00CB2073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1879" w:rsidRPr="00CB2073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 Николай Алексе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1879" w:rsidRPr="00CB2073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87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Елена Алексе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289,00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1</w:t>
            </w:r>
            <w:r w:rsidR="003D3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Б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Прокопьев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1B36F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лена Иван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549,96</w:t>
            </w:r>
          </w:p>
        </w:tc>
      </w:tr>
      <w:tr w:rsidR="00904278" w:rsidRPr="00CB2073" w:rsidTr="00CE14E8">
        <w:trPr>
          <w:trHeight w:val="54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278" w:rsidRPr="00CB2073" w:rsidRDefault="0090427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4278" w:rsidRPr="00CB2073" w:rsidRDefault="0090427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278" w:rsidRPr="00CB2073" w:rsidRDefault="0090427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278" w:rsidRPr="00CB2073" w:rsidRDefault="0090427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елева Галина Пет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278" w:rsidRPr="00CB2073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704,24</w:t>
            </w:r>
          </w:p>
        </w:tc>
      </w:tr>
      <w:tr w:rsidR="005159AA" w:rsidRPr="00CB2073" w:rsidTr="00CE14E8">
        <w:trPr>
          <w:trHeight w:val="54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59AA" w:rsidRPr="00CB2073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59AA" w:rsidRPr="00CB2073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59AA" w:rsidRPr="00CB2073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59AA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од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59AA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407,81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у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616,65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D5F0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К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Суслов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дом милосерд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адежда Иван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275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14,00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D5F0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Б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33CC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492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тик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43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льг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332,00</w:t>
            </w:r>
          </w:p>
        </w:tc>
      </w:tr>
      <w:tr w:rsidR="00F0237F" w:rsidRPr="00CB2073" w:rsidTr="00CE14E8">
        <w:trPr>
          <w:trHeight w:val="29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14E8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A3786C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3598D">
              <w:rPr>
                <w:rFonts w:ascii="Times New Roman" w:hAnsi="Times New Roman"/>
                <w:sz w:val="24"/>
                <w:szCs w:val="24"/>
              </w:rPr>
              <w:t>не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3598D">
              <w:rPr>
                <w:rFonts w:ascii="Times New Roman" w:hAnsi="Times New Roman"/>
                <w:sz w:val="24"/>
                <w:szCs w:val="24"/>
              </w:rPr>
              <w:t>а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858,00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2</w:t>
            </w:r>
            <w:r w:rsidR="005D5F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Б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Тайгин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E729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</w:t>
            </w:r>
            <w:r w:rsidR="00F0237F" w:rsidRPr="00CB207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E729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33CC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141,67</w:t>
            </w:r>
          </w:p>
        </w:tc>
      </w:tr>
      <w:tr w:rsidR="000E7294" w:rsidRPr="00CB2073" w:rsidTr="00CE14E8">
        <w:trPr>
          <w:trHeight w:val="561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94" w:rsidRPr="00CB2073" w:rsidRDefault="000E729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7294" w:rsidRPr="00CB2073" w:rsidRDefault="000E729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94" w:rsidRPr="00CB2073" w:rsidRDefault="000E729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94" w:rsidRPr="00CB2073" w:rsidRDefault="000E729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юб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94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388,72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г</w:t>
            </w:r>
            <w:r w:rsidR="00CE14E8">
              <w:rPr>
                <w:rFonts w:ascii="Times New Roman" w:hAnsi="Times New Roman"/>
                <w:sz w:val="24"/>
                <w:szCs w:val="24"/>
              </w:rPr>
              <w:t>лавного</w:t>
            </w:r>
            <w:r w:rsidR="00F0237F" w:rsidRPr="00CB2073"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  <w:r w:rsidR="00CE14E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Надежда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49,28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2</w:t>
            </w:r>
            <w:r w:rsidR="005D5F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А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престарелых и инвалидов»</w:t>
            </w:r>
          </w:p>
          <w:p w:rsid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073" w:rsidRPr="00CB2073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359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952,67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359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местителя</w:t>
            </w:r>
            <w:r w:rsidR="00F0237F" w:rsidRPr="00CB2073">
              <w:rPr>
                <w:rFonts w:ascii="Times New Roman" w:hAnsi="Times New Roman"/>
                <w:sz w:val="24"/>
                <w:szCs w:val="24"/>
              </w:rPr>
              <w:t xml:space="preserve"> директора по общим вопро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359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нцев Максим </w:t>
            </w:r>
            <w:r w:rsidR="00E85172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514,53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пожарной безопас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359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у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андилович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741,46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359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сь Галин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420,12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359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Марина Иван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990,13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359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к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333,84</w:t>
            </w:r>
          </w:p>
        </w:tc>
      </w:tr>
      <w:tr w:rsidR="00592B42" w:rsidRPr="00CB2073" w:rsidTr="00CE14E8">
        <w:trPr>
          <w:trHeight w:val="208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B42" w:rsidRPr="00CB2073" w:rsidRDefault="00592B4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2</w:t>
            </w:r>
            <w:r w:rsidR="005D5F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2B42" w:rsidRPr="00CB2073" w:rsidRDefault="00592B4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А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B42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B42" w:rsidRPr="00CB2073" w:rsidRDefault="00592B4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B42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083,00</w:t>
            </w:r>
          </w:p>
        </w:tc>
      </w:tr>
      <w:tr w:rsidR="00036889" w:rsidRPr="00CB2073" w:rsidTr="00CE14E8">
        <w:trPr>
          <w:trHeight w:val="208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889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889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889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889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нов Сергей Михайл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889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244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92B4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а Наталия Викто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233,00</w:t>
            </w:r>
          </w:p>
        </w:tc>
      </w:tr>
      <w:tr w:rsidR="00F0237F" w:rsidRPr="00CB2073" w:rsidTr="00CE14E8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2</w:t>
            </w:r>
            <w:r w:rsidR="005D5F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ГАУ </w:t>
            </w:r>
            <w:proofErr w:type="gram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«Санаторий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Борисов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92B4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ба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E85172">
              <w:rPr>
                <w:rFonts w:ascii="Times New Roman" w:hAnsi="Times New Roman"/>
                <w:sz w:val="24"/>
                <w:szCs w:val="24"/>
              </w:rPr>
              <w:t xml:space="preserve">онстантин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85172">
              <w:rPr>
                <w:rFonts w:ascii="Times New Roman" w:hAnsi="Times New Roman"/>
                <w:sz w:val="24"/>
                <w:szCs w:val="24"/>
              </w:rPr>
              <w:t>иктор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093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359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хе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437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036889">
              <w:rPr>
                <w:rFonts w:ascii="Times New Roman" w:hAnsi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5359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</w:t>
            </w:r>
            <w:r w:rsidR="00305DA0">
              <w:rPr>
                <w:rFonts w:ascii="Times New Roman" w:hAnsi="Times New Roman"/>
                <w:sz w:val="24"/>
                <w:szCs w:val="24"/>
              </w:rPr>
              <w:t>улаев</w:t>
            </w:r>
            <w:proofErr w:type="spellEnd"/>
            <w:r w:rsidR="00305DA0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="00305DA0">
              <w:rPr>
                <w:rFonts w:ascii="Times New Roman" w:hAnsi="Times New Roman"/>
                <w:sz w:val="24"/>
                <w:szCs w:val="24"/>
              </w:rPr>
              <w:t>Адольф</w:t>
            </w:r>
            <w:r>
              <w:rPr>
                <w:rFonts w:ascii="Times New Roman" w:hAnsi="Times New Roman"/>
                <w:sz w:val="24"/>
                <w:szCs w:val="24"/>
              </w:rPr>
              <w:t>ович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597,00</w:t>
            </w:r>
          </w:p>
        </w:tc>
      </w:tr>
      <w:tr w:rsidR="00036889" w:rsidRPr="00CB2073" w:rsidTr="00CE14E8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889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889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889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889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889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071,00</w:t>
            </w:r>
          </w:p>
        </w:tc>
      </w:tr>
      <w:tr w:rsidR="00F0237F" w:rsidRPr="00CB2073" w:rsidTr="00CE14E8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05DA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Надежд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233,00</w:t>
            </w:r>
          </w:p>
        </w:tc>
      </w:tr>
      <w:tr w:rsidR="00AC7CA2" w:rsidRPr="00CB2073" w:rsidTr="00AC7CA2">
        <w:trPr>
          <w:trHeight w:val="426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CA2" w:rsidRPr="00CB2073" w:rsidRDefault="00AC7CA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2</w:t>
            </w:r>
            <w:r w:rsidR="005D5F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A2" w:rsidRPr="00CB2073" w:rsidRDefault="00AC7CA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ГБУ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Евтин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CA2" w:rsidRPr="00CB2073" w:rsidRDefault="00AC7CA2" w:rsidP="00437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местителя директора по комплексной безопас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CA2" w:rsidRPr="00CB2073" w:rsidRDefault="00AC7CA2" w:rsidP="00AC7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ндрей Валерь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CA2" w:rsidRPr="00CB2073" w:rsidRDefault="00AC7CA2" w:rsidP="00437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66,67</w:t>
            </w:r>
          </w:p>
        </w:tc>
      </w:tr>
      <w:tr w:rsidR="00F0237F" w:rsidRPr="00CB2073" w:rsidTr="00AC7CA2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8" w:rsidRPr="00CB2073" w:rsidRDefault="00AC7CA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F0237F" w:rsidRPr="00CB2073"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910A57" w:rsidP="00AC7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="004A1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CB2073" w:rsidRDefault="00AC7CA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891,67</w:t>
            </w:r>
          </w:p>
        </w:tc>
      </w:tr>
      <w:tr w:rsidR="00F0237F" w:rsidRPr="00CB2073" w:rsidTr="00CE14E8">
        <w:trPr>
          <w:trHeight w:val="136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2</w:t>
            </w:r>
            <w:r w:rsidR="005D5F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ГКУ </w:t>
            </w:r>
            <w:proofErr w:type="gram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«Социально-реабилитационный центр для несовершеннолетних «Маленький принц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05DA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Евгений Николае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B113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871,82</w:t>
            </w:r>
          </w:p>
        </w:tc>
      </w:tr>
      <w:tr w:rsidR="00F0237F" w:rsidRPr="00CB2073" w:rsidTr="00CE14E8">
        <w:trPr>
          <w:trHeight w:val="272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9B1138">
              <w:rPr>
                <w:rFonts w:ascii="Times New Roman" w:hAnsi="Times New Roman"/>
                <w:sz w:val="24"/>
                <w:szCs w:val="24"/>
              </w:rPr>
              <w:t>воспитательной и реабилитационной работ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05DA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B113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644,73</w:t>
            </w:r>
          </w:p>
        </w:tc>
      </w:tr>
      <w:tr w:rsidR="00F0237F" w:rsidRPr="00CB2073" w:rsidTr="00CE14E8">
        <w:trPr>
          <w:trHeight w:val="29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9B1138">
              <w:rPr>
                <w:rFonts w:ascii="Times New Roman" w:hAnsi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05DA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B113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117,58</w:t>
            </w:r>
          </w:p>
        </w:tc>
      </w:tr>
      <w:tr w:rsidR="00F0237F" w:rsidRPr="00CB2073" w:rsidTr="00CE14E8">
        <w:trPr>
          <w:trHeight w:val="287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305DA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Любовь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CB2073" w:rsidRDefault="00933CC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718,16</w:t>
            </w:r>
          </w:p>
        </w:tc>
      </w:tr>
      <w:tr w:rsidR="001B3D55" w:rsidRPr="00CB2073" w:rsidTr="00CE14E8">
        <w:trPr>
          <w:trHeight w:val="9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D55" w:rsidRPr="00CB2073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5F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3D55" w:rsidRDefault="001B3D55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У</w:t>
            </w: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КО «</w:t>
            </w:r>
            <w:proofErr w:type="spellStart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Журавлевский</w:t>
            </w:r>
            <w:proofErr w:type="spellEnd"/>
            <w:r w:rsidRPr="00CB2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3D55" w:rsidRPr="00CB2073" w:rsidRDefault="001B3D5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b/>
                <w:sz w:val="24"/>
                <w:szCs w:val="24"/>
              </w:rPr>
              <w:t>дом-интернат для престарелых и инвалидов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D55" w:rsidRPr="00CB2073" w:rsidRDefault="001B3D5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D55" w:rsidRPr="00CB2073" w:rsidRDefault="001B3D5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Александ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D55" w:rsidRPr="00CB2073" w:rsidRDefault="009B113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575,00</w:t>
            </w:r>
          </w:p>
        </w:tc>
      </w:tr>
      <w:tr w:rsidR="009B1138" w:rsidRPr="00CB2073" w:rsidTr="00CE14E8">
        <w:trPr>
          <w:trHeight w:val="71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1138" w:rsidRPr="00CB2073" w:rsidRDefault="009B113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1138" w:rsidRPr="00CB2073" w:rsidRDefault="009B113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1138" w:rsidRDefault="009B113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334B20" w:rsidRPr="00CB2073" w:rsidRDefault="00334B20" w:rsidP="00334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1138" w:rsidRPr="00CB2073" w:rsidRDefault="009B113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мчужин Олег Иван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1138" w:rsidRPr="00CB2073" w:rsidRDefault="009B113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308,33</w:t>
            </w:r>
          </w:p>
        </w:tc>
      </w:tr>
      <w:tr w:rsidR="00E72CBA" w:rsidRPr="00CB2073" w:rsidTr="00CE14E8">
        <w:trPr>
          <w:trHeight w:val="272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5D5F0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2CBA" w:rsidRPr="00B806B1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6B1">
              <w:rPr>
                <w:rFonts w:ascii="Times New Roman" w:hAnsi="Times New Roman"/>
                <w:b/>
                <w:sz w:val="24"/>
                <w:szCs w:val="24"/>
              </w:rPr>
              <w:t xml:space="preserve">ГАУ </w:t>
            </w:r>
            <w:proofErr w:type="gramStart"/>
            <w:r w:rsidRPr="00B806B1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B806B1">
              <w:rPr>
                <w:rFonts w:ascii="Times New Roman" w:hAnsi="Times New Roman"/>
                <w:b/>
                <w:sz w:val="24"/>
                <w:szCs w:val="24"/>
              </w:rPr>
              <w:t xml:space="preserve"> «Кемеровский реабилитационный центр для детей и подростков с ограниченными возможностями «Фламинго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овников Игорь Александрови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875,00</w:t>
            </w:r>
          </w:p>
        </w:tc>
      </w:tr>
      <w:tr w:rsidR="00E72CBA" w:rsidRPr="00CB2073" w:rsidTr="00CE14E8">
        <w:trPr>
          <w:trHeight w:val="55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879">
              <w:rPr>
                <w:rFonts w:ascii="Times New Roman" w:hAnsi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683,00</w:t>
            </w:r>
          </w:p>
        </w:tc>
      </w:tr>
      <w:tr w:rsidR="00E72CBA" w:rsidRPr="00CB2073" w:rsidTr="00CE14E8">
        <w:trPr>
          <w:trHeight w:val="4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уткина Е</w:t>
            </w:r>
            <w:r w:rsidR="00B31879">
              <w:rPr>
                <w:rFonts w:ascii="Times New Roman" w:hAnsi="Times New Roman"/>
                <w:sz w:val="24"/>
                <w:szCs w:val="24"/>
              </w:rPr>
              <w:t>катерина Валентин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517,00</w:t>
            </w:r>
          </w:p>
        </w:tc>
      </w:tr>
      <w:tr w:rsidR="00E72CBA" w:rsidRPr="00CB2073" w:rsidTr="00CE14E8">
        <w:trPr>
          <w:trHeight w:val="4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879">
              <w:rPr>
                <w:rFonts w:ascii="Times New Roman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950,00</w:t>
            </w:r>
          </w:p>
        </w:tc>
      </w:tr>
      <w:tr w:rsidR="00E72CBA" w:rsidRPr="00CB2073" w:rsidTr="00CE14E8">
        <w:trPr>
          <w:trHeight w:val="47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5D5F0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2CBA" w:rsidRP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CBA">
              <w:rPr>
                <w:rFonts w:ascii="Times New Roman" w:hAnsi="Times New Roman"/>
                <w:b/>
                <w:sz w:val="24"/>
                <w:szCs w:val="24"/>
              </w:rPr>
              <w:t xml:space="preserve">ГБУ К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E72CBA">
              <w:rPr>
                <w:rFonts w:ascii="Times New Roman" w:hAnsi="Times New Roman"/>
                <w:b/>
                <w:sz w:val="24"/>
                <w:szCs w:val="24"/>
              </w:rPr>
              <w:t>Ленинск-Кузнецкий</w:t>
            </w:r>
            <w:proofErr w:type="spellEnd"/>
            <w:proofErr w:type="gramEnd"/>
            <w:r w:rsidRPr="00E72CBA">
              <w:rPr>
                <w:rFonts w:ascii="Times New Roman" w:hAnsi="Times New Roman"/>
                <w:b/>
                <w:sz w:val="24"/>
                <w:szCs w:val="24"/>
              </w:rPr>
              <w:t xml:space="preserve"> реабилитационный центр для </w:t>
            </w:r>
            <w:r w:rsidRPr="00E72C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ей и подростков с ограниченными возможностям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асова Светлана Анатол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735,95</w:t>
            </w:r>
          </w:p>
        </w:tc>
      </w:tr>
      <w:tr w:rsidR="00E72CBA" w:rsidRPr="00CB2073" w:rsidTr="00CE14E8">
        <w:trPr>
          <w:trHeight w:val="4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тепановн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75,30</w:t>
            </w:r>
          </w:p>
        </w:tc>
      </w:tr>
      <w:tr w:rsidR="00E72CBA" w:rsidRPr="00CB2073" w:rsidTr="00CE14E8">
        <w:trPr>
          <w:trHeight w:val="4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и реабилитационной работ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Леонидовн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884,43</w:t>
            </w:r>
          </w:p>
        </w:tc>
      </w:tr>
      <w:tr w:rsidR="00E72CBA" w:rsidRPr="00CB2073" w:rsidTr="00CE14E8">
        <w:trPr>
          <w:trHeight w:val="4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669,86</w:t>
            </w:r>
          </w:p>
        </w:tc>
      </w:tr>
      <w:tr w:rsidR="00E72CBA" w:rsidRPr="00CB2073" w:rsidTr="00CE14E8">
        <w:trPr>
          <w:trHeight w:val="453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5D5F0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CBA">
              <w:rPr>
                <w:rFonts w:ascii="Times New Roman" w:hAnsi="Times New Roman"/>
                <w:b/>
                <w:sz w:val="24"/>
                <w:szCs w:val="24"/>
              </w:rPr>
              <w:t>ГБУ КО «</w:t>
            </w:r>
            <w:proofErr w:type="spellStart"/>
            <w:r w:rsidRPr="00E72CBA">
              <w:rPr>
                <w:rFonts w:ascii="Times New Roman" w:hAnsi="Times New Roman"/>
                <w:b/>
                <w:sz w:val="24"/>
                <w:szCs w:val="24"/>
              </w:rPr>
              <w:t>Мариинский</w:t>
            </w:r>
            <w:proofErr w:type="spellEnd"/>
            <w:r w:rsidRPr="00E72CBA">
              <w:rPr>
                <w:rFonts w:ascii="Times New Roman" w:hAnsi="Times New Roman"/>
                <w:b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838,99</w:t>
            </w:r>
          </w:p>
        </w:tc>
      </w:tr>
      <w:tr w:rsidR="00E72CBA" w:rsidRPr="00CB2073" w:rsidTr="00CE14E8">
        <w:trPr>
          <w:trHeight w:val="45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ья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ловна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155,11</w:t>
            </w:r>
          </w:p>
        </w:tc>
      </w:tr>
      <w:tr w:rsidR="00E72CBA" w:rsidRPr="00CB2073" w:rsidTr="00CE14E8">
        <w:trPr>
          <w:trHeight w:val="454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Pr="00CB2073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E72C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Валентина Никола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BA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100,10</w:t>
            </w:r>
          </w:p>
        </w:tc>
      </w:tr>
      <w:tr w:rsidR="004E3B8D" w:rsidRPr="00CB2073" w:rsidTr="00CE14E8">
        <w:trPr>
          <w:trHeight w:val="453"/>
        </w:trPr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CB2073" w:rsidRDefault="005D5F0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8D">
              <w:rPr>
                <w:rFonts w:ascii="Times New Roman" w:hAnsi="Times New Roman"/>
                <w:b/>
                <w:sz w:val="24"/>
                <w:szCs w:val="24"/>
              </w:rPr>
              <w:t>ГБУ КО «</w:t>
            </w:r>
            <w:proofErr w:type="spellStart"/>
            <w:r w:rsidRPr="004E3B8D">
              <w:rPr>
                <w:rFonts w:ascii="Times New Roman" w:hAnsi="Times New Roman"/>
                <w:b/>
                <w:sz w:val="24"/>
                <w:szCs w:val="24"/>
              </w:rPr>
              <w:t>Прокопьевский</w:t>
            </w:r>
            <w:proofErr w:type="spellEnd"/>
            <w:r w:rsidRPr="004E3B8D">
              <w:rPr>
                <w:rFonts w:ascii="Times New Roman" w:hAnsi="Times New Roman"/>
                <w:b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«Радуг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И</w:t>
            </w:r>
            <w:r w:rsidR="00D33A7B">
              <w:rPr>
                <w:rFonts w:ascii="Times New Roman" w:hAnsi="Times New Roman"/>
                <w:sz w:val="24"/>
                <w:szCs w:val="24"/>
              </w:rPr>
              <w:t>рина Пет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242,00</w:t>
            </w:r>
          </w:p>
        </w:tc>
      </w:tr>
      <w:tr w:rsidR="004E3B8D" w:rsidRPr="00CB2073" w:rsidTr="00CE14E8">
        <w:trPr>
          <w:trHeight w:val="45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CB2073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CB2073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Л</w:t>
            </w:r>
            <w:r w:rsidR="007E0C20">
              <w:rPr>
                <w:rFonts w:ascii="Times New Roman" w:hAnsi="Times New Roman"/>
                <w:sz w:val="24"/>
                <w:szCs w:val="24"/>
              </w:rPr>
              <w:t>юдмила Геннадье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94,00</w:t>
            </w:r>
          </w:p>
        </w:tc>
      </w:tr>
      <w:tr w:rsidR="004E3B8D" w:rsidRPr="00CB2073" w:rsidTr="00CE14E8">
        <w:trPr>
          <w:trHeight w:val="454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CB2073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CB2073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</w:t>
            </w:r>
            <w:r w:rsidR="007E0C20"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527,00</w:t>
            </w:r>
          </w:p>
        </w:tc>
      </w:tr>
      <w:tr w:rsidR="00B31879" w:rsidRPr="00CB2073" w:rsidTr="00CE14E8">
        <w:trPr>
          <w:trHeight w:val="1380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1879" w:rsidRPr="00CB2073" w:rsidRDefault="005D5F0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1879" w:rsidRPr="00B31879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879">
              <w:rPr>
                <w:rFonts w:ascii="Times New Roman" w:hAnsi="Times New Roman"/>
                <w:b/>
                <w:sz w:val="24"/>
                <w:szCs w:val="24"/>
              </w:rPr>
              <w:t xml:space="preserve">ГКУ </w:t>
            </w:r>
            <w:proofErr w:type="gramStart"/>
            <w:r w:rsidRPr="00B31879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proofErr w:type="gramEnd"/>
            <w:r w:rsidRPr="00B31879">
              <w:rPr>
                <w:rFonts w:ascii="Times New Roman" w:hAnsi="Times New Roman"/>
                <w:b/>
                <w:sz w:val="24"/>
                <w:szCs w:val="24"/>
              </w:rPr>
              <w:t xml:space="preserve"> «Центр социальных выплат и информатизации департамента социальной защиты населения Кемеровской област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1879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31879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1879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йко Марина Владимировна</w:t>
            </w:r>
          </w:p>
          <w:p w:rsidR="00B31879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1879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777,00</w:t>
            </w:r>
          </w:p>
          <w:p w:rsidR="00B31879" w:rsidRDefault="00B3187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8B5" w:rsidRDefault="00B806B1" w:rsidP="002D74AA">
      <w:pPr>
        <w:spacing w:after="0" w:line="240" w:lineRule="auto"/>
      </w:pPr>
      <w:r>
        <w:br w:type="textWrapping" w:clear="all"/>
      </w:r>
    </w:p>
    <w:p w:rsidR="008C08B5" w:rsidRDefault="008C0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D25" w:rsidRPr="002D74AA" w:rsidRDefault="00437D25" w:rsidP="00421043">
      <w:pPr>
        <w:tabs>
          <w:tab w:val="left" w:pos="65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7D25" w:rsidRPr="002D74AA" w:rsidSect="00421043">
      <w:pgSz w:w="16838" w:h="11906" w:orient="landscape"/>
      <w:pgMar w:top="426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739D"/>
    <w:rsid w:val="00012CBC"/>
    <w:rsid w:val="00036889"/>
    <w:rsid w:val="00044148"/>
    <w:rsid w:val="00046DA2"/>
    <w:rsid w:val="00052D58"/>
    <w:rsid w:val="00062BE4"/>
    <w:rsid w:val="00071CFD"/>
    <w:rsid w:val="0007448B"/>
    <w:rsid w:val="000A006A"/>
    <w:rsid w:val="000A398F"/>
    <w:rsid w:val="000A4978"/>
    <w:rsid w:val="000C79C8"/>
    <w:rsid w:val="000D4999"/>
    <w:rsid w:val="000E7294"/>
    <w:rsid w:val="00107C58"/>
    <w:rsid w:val="00115A1E"/>
    <w:rsid w:val="00165AD8"/>
    <w:rsid w:val="00177621"/>
    <w:rsid w:val="001817AD"/>
    <w:rsid w:val="001B36FA"/>
    <w:rsid w:val="001B3D55"/>
    <w:rsid w:val="001C612F"/>
    <w:rsid w:val="001D7440"/>
    <w:rsid w:val="001E35CE"/>
    <w:rsid w:val="001E5CAF"/>
    <w:rsid w:val="00212A2C"/>
    <w:rsid w:val="002137D1"/>
    <w:rsid w:val="00227DAA"/>
    <w:rsid w:val="002513F9"/>
    <w:rsid w:val="00266F60"/>
    <w:rsid w:val="00272329"/>
    <w:rsid w:val="002A4B21"/>
    <w:rsid w:val="002B109F"/>
    <w:rsid w:val="002B537F"/>
    <w:rsid w:val="002D74AA"/>
    <w:rsid w:val="002E00D2"/>
    <w:rsid w:val="002E3AB0"/>
    <w:rsid w:val="002F6DBD"/>
    <w:rsid w:val="00305DA0"/>
    <w:rsid w:val="003071A4"/>
    <w:rsid w:val="00312185"/>
    <w:rsid w:val="00312824"/>
    <w:rsid w:val="00330221"/>
    <w:rsid w:val="003328EF"/>
    <w:rsid w:val="00333D79"/>
    <w:rsid w:val="00334B20"/>
    <w:rsid w:val="003462DA"/>
    <w:rsid w:val="00350678"/>
    <w:rsid w:val="00363496"/>
    <w:rsid w:val="003A40B3"/>
    <w:rsid w:val="003D36BA"/>
    <w:rsid w:val="003D4E24"/>
    <w:rsid w:val="003D6312"/>
    <w:rsid w:val="003E1932"/>
    <w:rsid w:val="003E5D30"/>
    <w:rsid w:val="003F5365"/>
    <w:rsid w:val="0041371A"/>
    <w:rsid w:val="00421043"/>
    <w:rsid w:val="0043000E"/>
    <w:rsid w:val="00437D25"/>
    <w:rsid w:val="004446B1"/>
    <w:rsid w:val="00460F30"/>
    <w:rsid w:val="00484DAB"/>
    <w:rsid w:val="004A196B"/>
    <w:rsid w:val="004A1BAA"/>
    <w:rsid w:val="004A2A12"/>
    <w:rsid w:val="004B0C01"/>
    <w:rsid w:val="004B3B5F"/>
    <w:rsid w:val="004C599C"/>
    <w:rsid w:val="004E3B8D"/>
    <w:rsid w:val="004F20EA"/>
    <w:rsid w:val="005100A7"/>
    <w:rsid w:val="005159AA"/>
    <w:rsid w:val="0053598D"/>
    <w:rsid w:val="00553243"/>
    <w:rsid w:val="00592B42"/>
    <w:rsid w:val="005C10AE"/>
    <w:rsid w:val="005C507C"/>
    <w:rsid w:val="005D5F09"/>
    <w:rsid w:val="005D71A1"/>
    <w:rsid w:val="005E0E69"/>
    <w:rsid w:val="005E60E1"/>
    <w:rsid w:val="005F5489"/>
    <w:rsid w:val="00605C90"/>
    <w:rsid w:val="0061289E"/>
    <w:rsid w:val="00614B06"/>
    <w:rsid w:val="0063156B"/>
    <w:rsid w:val="006524CB"/>
    <w:rsid w:val="00676AFB"/>
    <w:rsid w:val="006917D5"/>
    <w:rsid w:val="00692B91"/>
    <w:rsid w:val="006A0E71"/>
    <w:rsid w:val="006B26E7"/>
    <w:rsid w:val="006F7EFD"/>
    <w:rsid w:val="0070068E"/>
    <w:rsid w:val="007372E7"/>
    <w:rsid w:val="0076146E"/>
    <w:rsid w:val="00773918"/>
    <w:rsid w:val="00776010"/>
    <w:rsid w:val="007C5537"/>
    <w:rsid w:val="007E0C20"/>
    <w:rsid w:val="007E56E7"/>
    <w:rsid w:val="007E6E12"/>
    <w:rsid w:val="007E73AC"/>
    <w:rsid w:val="00841A64"/>
    <w:rsid w:val="00847DEA"/>
    <w:rsid w:val="00861470"/>
    <w:rsid w:val="00895608"/>
    <w:rsid w:val="008A71E2"/>
    <w:rsid w:val="008C08B5"/>
    <w:rsid w:val="008F6448"/>
    <w:rsid w:val="00904278"/>
    <w:rsid w:val="00910A57"/>
    <w:rsid w:val="00915693"/>
    <w:rsid w:val="00933CCF"/>
    <w:rsid w:val="009431BA"/>
    <w:rsid w:val="00957B8A"/>
    <w:rsid w:val="0097401B"/>
    <w:rsid w:val="00976772"/>
    <w:rsid w:val="0097739D"/>
    <w:rsid w:val="00986555"/>
    <w:rsid w:val="009B1138"/>
    <w:rsid w:val="00A3786C"/>
    <w:rsid w:val="00A42A33"/>
    <w:rsid w:val="00A64D88"/>
    <w:rsid w:val="00A96906"/>
    <w:rsid w:val="00AB3931"/>
    <w:rsid w:val="00AC7CA2"/>
    <w:rsid w:val="00AF145C"/>
    <w:rsid w:val="00AF2FFE"/>
    <w:rsid w:val="00AF4DEE"/>
    <w:rsid w:val="00AF53F9"/>
    <w:rsid w:val="00B07A95"/>
    <w:rsid w:val="00B14AC0"/>
    <w:rsid w:val="00B20796"/>
    <w:rsid w:val="00B22860"/>
    <w:rsid w:val="00B24157"/>
    <w:rsid w:val="00B31879"/>
    <w:rsid w:val="00B41EBA"/>
    <w:rsid w:val="00B46BD3"/>
    <w:rsid w:val="00B65E0D"/>
    <w:rsid w:val="00B806B1"/>
    <w:rsid w:val="00B90A4E"/>
    <w:rsid w:val="00BA1324"/>
    <w:rsid w:val="00BC3912"/>
    <w:rsid w:val="00C002F6"/>
    <w:rsid w:val="00C26278"/>
    <w:rsid w:val="00C46FD1"/>
    <w:rsid w:val="00C71B29"/>
    <w:rsid w:val="00C95501"/>
    <w:rsid w:val="00CB2073"/>
    <w:rsid w:val="00CE14E8"/>
    <w:rsid w:val="00CF742C"/>
    <w:rsid w:val="00D03FDE"/>
    <w:rsid w:val="00D10552"/>
    <w:rsid w:val="00D1592F"/>
    <w:rsid w:val="00D23495"/>
    <w:rsid w:val="00D33A7B"/>
    <w:rsid w:val="00D415F1"/>
    <w:rsid w:val="00D95211"/>
    <w:rsid w:val="00DA1E10"/>
    <w:rsid w:val="00DB0F3E"/>
    <w:rsid w:val="00DB1811"/>
    <w:rsid w:val="00DB19B2"/>
    <w:rsid w:val="00DC725A"/>
    <w:rsid w:val="00E464B3"/>
    <w:rsid w:val="00E72CBA"/>
    <w:rsid w:val="00E85172"/>
    <w:rsid w:val="00E912FE"/>
    <w:rsid w:val="00EA28DC"/>
    <w:rsid w:val="00EA3BF4"/>
    <w:rsid w:val="00EB11A8"/>
    <w:rsid w:val="00EC3CC4"/>
    <w:rsid w:val="00ED7B6C"/>
    <w:rsid w:val="00F021BD"/>
    <w:rsid w:val="00F0237F"/>
    <w:rsid w:val="00F051B9"/>
    <w:rsid w:val="00F76328"/>
    <w:rsid w:val="00FA3F97"/>
    <w:rsid w:val="00FC677F"/>
    <w:rsid w:val="00FD013A"/>
    <w:rsid w:val="00FE57EC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61B8-048A-4938-92D5-1708669F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glar</dc:creator>
  <cp:lastModifiedBy>Сарыглар Артыш Р.</cp:lastModifiedBy>
  <cp:revision>28</cp:revision>
  <cp:lastPrinted>2020-04-10T07:33:00Z</cp:lastPrinted>
  <dcterms:created xsi:type="dcterms:W3CDTF">2018-03-30T08:21:00Z</dcterms:created>
  <dcterms:modified xsi:type="dcterms:W3CDTF">2020-04-15T06:19:00Z</dcterms:modified>
</cp:coreProperties>
</file>